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2D" w:rsidRDefault="00B75CC7" w:rsidP="0066032D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</wp:posOffset>
            </wp:positionV>
            <wp:extent cx="7762875" cy="110204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ato de inscripción para “Concurso de piñatas de Enfermería 2023”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102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56E" w:rsidRPr="0066032D" w:rsidRDefault="00B75CC7" w:rsidP="0066032D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2FE98" wp14:editId="360DBE39">
                <wp:simplePos x="0" y="0"/>
                <wp:positionH relativeFrom="margin">
                  <wp:posOffset>91440</wp:posOffset>
                </wp:positionH>
                <wp:positionV relativeFrom="paragraph">
                  <wp:posOffset>7996555</wp:posOffset>
                </wp:positionV>
                <wp:extent cx="4095750" cy="9525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FE9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7.2pt;margin-top:629.65pt;width:322.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FFCB6" wp14:editId="018E903D">
                <wp:simplePos x="0" y="0"/>
                <wp:positionH relativeFrom="margin">
                  <wp:align>center</wp:align>
                </wp:positionH>
                <wp:positionV relativeFrom="paragraph">
                  <wp:posOffset>5599430</wp:posOffset>
                </wp:positionV>
                <wp:extent cx="4695825" cy="2857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FCB6" id="Cuadro de texto 11" o:spid="_x0000_s1027" type="#_x0000_t202" style="position:absolute;left:0;text-align:left;margin-left:0;margin-top:440.9pt;width:369.75pt;height:22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01786" wp14:editId="16D365B2">
                <wp:simplePos x="0" y="0"/>
                <wp:positionH relativeFrom="margin">
                  <wp:align>center</wp:align>
                </wp:positionH>
                <wp:positionV relativeFrom="paragraph">
                  <wp:posOffset>5218430</wp:posOffset>
                </wp:positionV>
                <wp:extent cx="4695825" cy="2857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01786" id="Cuadro de texto 10" o:spid="_x0000_s1028" type="#_x0000_t202" style="position:absolute;left:0;text-align:left;margin-left:0;margin-top:410.9pt;width:369.75pt;height:22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11FD3" wp14:editId="2B5ECA67">
                <wp:simplePos x="0" y="0"/>
                <wp:positionH relativeFrom="margin">
                  <wp:align>center</wp:align>
                </wp:positionH>
                <wp:positionV relativeFrom="paragraph">
                  <wp:posOffset>4856480</wp:posOffset>
                </wp:positionV>
                <wp:extent cx="4695825" cy="2857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11FD3" id="Cuadro de texto 8" o:spid="_x0000_s1029" type="#_x0000_t202" style="position:absolute;left:0;text-align:left;margin-left:0;margin-top:382.4pt;width:369.75pt;height:22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7A8B5" wp14:editId="6560190B">
                <wp:simplePos x="0" y="0"/>
                <wp:positionH relativeFrom="margin">
                  <wp:posOffset>424815</wp:posOffset>
                </wp:positionH>
                <wp:positionV relativeFrom="paragraph">
                  <wp:posOffset>4046855</wp:posOffset>
                </wp:positionV>
                <wp:extent cx="4695825" cy="2857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7A8B5" id="Cuadro de texto 9" o:spid="_x0000_s1030" type="#_x0000_t202" style="position:absolute;left:0;text-align:left;margin-left:33.45pt;margin-top:318.65pt;width:369.75pt;height:22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DAD6A" wp14:editId="4BE27CFF">
                <wp:simplePos x="0" y="0"/>
                <wp:positionH relativeFrom="column">
                  <wp:posOffset>424815</wp:posOffset>
                </wp:positionH>
                <wp:positionV relativeFrom="paragraph">
                  <wp:posOffset>4456430</wp:posOffset>
                </wp:positionV>
                <wp:extent cx="469582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AD6A" id="Cuadro de texto 7" o:spid="_x0000_s1031" type="#_x0000_t202" style="position:absolute;left:0;text-align:left;margin-left:33.45pt;margin-top:350.9pt;width:369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21309" wp14:editId="5E011649">
                <wp:simplePos x="0" y="0"/>
                <wp:positionH relativeFrom="column">
                  <wp:posOffset>396240</wp:posOffset>
                </wp:positionH>
                <wp:positionV relativeFrom="paragraph">
                  <wp:posOffset>3665855</wp:posOffset>
                </wp:positionV>
                <wp:extent cx="4695825" cy="2857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21309" id="Cuadro de texto 6" o:spid="_x0000_s1032" type="#_x0000_t202" style="position:absolute;left:0;text-align:left;margin-left:31.2pt;margin-top:288.65pt;width:369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0DC70" wp14:editId="03D5A070">
                <wp:simplePos x="0" y="0"/>
                <wp:positionH relativeFrom="column">
                  <wp:posOffset>24765</wp:posOffset>
                </wp:positionH>
                <wp:positionV relativeFrom="paragraph">
                  <wp:posOffset>2643505</wp:posOffset>
                </wp:positionV>
                <wp:extent cx="4695825" cy="5143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DC70" id="Cuadro de texto 4" o:spid="_x0000_s1033" type="#_x0000_t202" style="position:absolute;left:0;text-align:left;margin-left:1.95pt;margin-top:208.15pt;width:369.7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F4862" wp14:editId="32E89040">
                <wp:simplePos x="0" y="0"/>
                <wp:positionH relativeFrom="column">
                  <wp:posOffset>34290</wp:posOffset>
                </wp:positionH>
                <wp:positionV relativeFrom="paragraph">
                  <wp:posOffset>6790055</wp:posOffset>
                </wp:positionV>
                <wp:extent cx="4695825" cy="2857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 w:rsidP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F4862" id="Cuadro de texto 5" o:spid="_x0000_s1034" type="#_x0000_t202" style="position:absolute;left:0;text-align:left;margin-left:2.7pt;margin-top:534.65pt;width:369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" fillcolor="white [3201]" strokeweight=".5pt">
                <v:textbox>
                  <w:txbxContent>
                    <w:p w:rsidR="00B75CC7" w:rsidRDefault="00B75CC7" w:rsidP="00B75CC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767205</wp:posOffset>
                </wp:positionV>
                <wp:extent cx="4695825" cy="2857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C7" w:rsidRDefault="00B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35" type="#_x0000_t202" style="position:absolute;left:0;text-align:left;margin-left:2.7pt;margin-top:139.15pt;width:369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" fillcolor="white [3201]" strokeweight=".5pt">
                <v:textbox>
                  <w:txbxContent>
                    <w:p w:rsidR="00B75CC7" w:rsidRDefault="00B75C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10319" wp14:editId="705087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5CC7" w:rsidRPr="00A7665E" w:rsidRDefault="00B75CC7" w:rsidP="00A766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10319" id="Cuadro de texto 1" o:spid="_x0000_s103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" filled="f" strokeweight=".5pt">
                <v:fill o:detectmouseclick="t"/>
                <v:textbox style="mso-fit-shape-to-text:t">
                  <w:txbxContent>
                    <w:p w:rsidR="00B75CC7" w:rsidRPr="00A7665E" w:rsidRDefault="00B75CC7" w:rsidP="00A766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156E" w:rsidRPr="0066032D" w:rsidSect="00B75CC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2D"/>
    <w:rsid w:val="00244A30"/>
    <w:rsid w:val="003345D2"/>
    <w:rsid w:val="0066032D"/>
    <w:rsid w:val="008B156E"/>
    <w:rsid w:val="00B75CC7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8EE23-DFEF-4699-A064-CEFFA8F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823A-A35F-484F-B98E-32077DA6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Enfermería</dc:creator>
  <cp:keywords/>
  <dc:description/>
  <cp:lastModifiedBy>Lab Enfermería</cp:lastModifiedBy>
  <cp:revision>1</cp:revision>
  <dcterms:created xsi:type="dcterms:W3CDTF">2023-11-14T21:49:00Z</dcterms:created>
  <dcterms:modified xsi:type="dcterms:W3CDTF">2023-11-14T22:33:00Z</dcterms:modified>
</cp:coreProperties>
</file>